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戴斯星大冒险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戴斯星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78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赛尔号戴斯星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